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1 Motie 2022-145 PvdA aanmeldtermijn Wmo vervoer 1 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Motie 2022-145 PvdA aanmeldtermijn Wmo vervoer 1 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5-2022 PvdA aanmeldtermijn Wmovervoer 1 uur verwor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145-2022-PvdA-aanmeldtermijn-Wmovervoer-1-uur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